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0F5AA8" w:rsidRDefault="00C01CAA" w:rsidP="00C01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0F5AA8" w:rsidRPr="000F5AA8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886215" w:rsidRDefault="000C5E16" w:rsidP="002F3B63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0C5E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B06101 Информатика</w:t>
            </w:r>
            <w:bookmarkEnd w:id="0"/>
          </w:p>
        </w:tc>
      </w:tr>
      <w:tr w:rsidR="000F5AA8" w:rsidRPr="00595FA9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595FA9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C01CAA" w:rsidRPr="000F5AA8" w:rsidRDefault="000C5E16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5E16">
              <w:rPr>
                <w:rFonts w:ascii="Times New Roman" w:hAnsi="Times New Roman" w:cs="Times New Roman"/>
                <w:sz w:val="24"/>
                <w:szCs w:val="24"/>
              </w:rPr>
              <w:t>Подготовка высококвалифицированных специалистов в области информатики, компьютерной техники и ИТ-технологий, способных к быстрому реагированию в изменяющихся социально-экономических условиях и обеспечение конкурентоспособных и востребованных на рынке труда выпускников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 (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ующая, инновационная)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C01CAA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9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емая академическая степень</w:t>
            </w:r>
          </w:p>
        </w:tc>
        <w:tc>
          <w:tcPr>
            <w:tcW w:w="9355" w:type="dxa"/>
          </w:tcPr>
          <w:p w:rsidR="00C01CAA" w:rsidRPr="000F5AA8" w:rsidRDefault="00356E8A" w:rsidP="000C5E16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 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0F5AA8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0C5E16" w:rsidRDefault="000C5E16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ий, русский</w:t>
            </w:r>
          </w:p>
        </w:tc>
      </w:tr>
    </w:tbl>
    <w:tbl>
      <w:tblPr>
        <w:tblStyle w:val="-111"/>
        <w:tblW w:w="14879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367645" w:rsidRPr="005B1146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367645" w:rsidRPr="00367645" w:rsidRDefault="00367645" w:rsidP="00F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45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367645" w:rsidRPr="00E83FB5" w:rsidRDefault="003C041E" w:rsidP="008B5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0.04.2024</w:t>
            </w:r>
          </w:p>
        </w:tc>
      </w:tr>
      <w:tr w:rsidR="00595FA9" w:rsidRPr="005B1146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95FA9" w:rsidRPr="005B1146" w:rsidRDefault="00595FA9" w:rsidP="00A952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595FA9" w:rsidRPr="000C5E16" w:rsidRDefault="000C5E16" w:rsidP="00A9529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рограммного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0C5E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истемный анализ в информационно-коммуникационных технолог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0C5E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5.12.2022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F6" w:rsidRPr="000F5AA8" w:rsidRDefault="00464FF6" w:rsidP="00464FF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595FA9" w:rsidRPr="000F5AA8" w:rsidTr="000F5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C105A0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595FA9" w:rsidRPr="00E83FB5" w:rsidRDefault="000C5E16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информационно-коммуникационные технологии и управлять данными с помощью цифровых технологий в профессиональной деятельност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595FA9" w:rsidRPr="002D0D74" w:rsidRDefault="000C5E16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E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ен проявлять активную гражданскую позицию на основе глубокого понимания и научного анализа основных этапов развития общества и философских концепций, умеет анализировать особенности социально-политических, культурных, психологических институтов в контексте их роли в модернизации казахстанского общества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595FA9" w:rsidRPr="002D0D74" w:rsidRDefault="000C5E16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казахским, русским, иностранным языками, используя разнообразные средства устной и письменной коммуникации для решения профессиональных задач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595FA9" w:rsidRPr="000F5AA8" w:rsidRDefault="000C5E16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5E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ставлять простые и сложные алгоритмы, программировать с использованием современных инструментальных средств,  проявляя навыки, включающие в себя моделирование, проектирование, написание программного  кода, тестирование, отладки и дальнейшего администрирования  программного продукта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595FA9" w:rsidRPr="008B5740" w:rsidRDefault="000C5E16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E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ть навыки использования современных системных программных средств: операционных систем, операционных и сетевых оболочек, сервисных программ; выбора архитектуры современных вычислительных систем, комплексов и сетей системного администрирования;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595FA9" w:rsidRPr="000F5AA8" w:rsidRDefault="000C5E16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5E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ть математические методы обработки, анализа и синтеза результатов профессиональных исследований; применять современные физические принципы в тех областях техники, в которых обучающиеся специализируются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4" w:type="pct"/>
          </w:tcPr>
          <w:p w:rsidR="00595FA9" w:rsidRPr="002D0D74" w:rsidRDefault="000C5E16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E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ировать основные модели, методы и средства информационных технологий для решения задач в предметной области веб-</w:t>
            </w:r>
            <w:r w:rsidRPr="000C5E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граммирования; использовать  основные методы и средства проектирования программного обеспечения интернет-сайтов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764" w:type="pct"/>
          </w:tcPr>
          <w:p w:rsidR="00595FA9" w:rsidRPr="00595FA9" w:rsidRDefault="000C5E16" w:rsidP="00F47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E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атывать информационные модели, использовать современные СУБД для построения, управления  и применения базы данных; проектировать и реализовывать экспертные системы; проектировать роботов и программировать их действие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4" w:type="pct"/>
          </w:tcPr>
          <w:p w:rsidR="00595FA9" w:rsidRPr="000F5AA8" w:rsidRDefault="000C5E16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5E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ть с современным программным обеспечением для проектирования и работы с различными видами информации  (графикой, текстом, звуком, видео), организованными в виде единой информационной среды;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595FA9" w:rsidRPr="000F5AA8" w:rsidRDefault="000C5E16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5E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дать способностью оценивать и применять методы исследования и инновационные подходы к осмыслению общественных социально значимых явлений и процессов в правовой, экономической, предпринимательской, производственной, экологической, культурной средах  и антикоррупционной политике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595FA9" w:rsidRPr="00595FA9" w:rsidRDefault="000C5E16" w:rsidP="00595FA9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E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ировать, разрабатывать различные базы данных; знания современных моделей, методов и технологий и умения проектирования информационных систем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:rsidR="00595FA9" w:rsidRPr="002D0D74" w:rsidRDefault="000C5E16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E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пользовать современные компьютерные сети, программные продукты и ресурсы Интернета для решения задач профессиональной деятельности; применять методы защиты информации современными программно-аппаратными средствами;   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AB" w:rsidRPr="000F5AA8" w:rsidRDefault="00B764AB" w:rsidP="00B7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AA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464FF6" w:rsidRDefault="00464FF6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64FF6" w:rsidSect="00464FF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29F" w:rsidRDefault="00E2429F" w:rsidP="00464FF6">
      <w:pPr>
        <w:spacing w:after="0" w:line="240" w:lineRule="auto"/>
      </w:pPr>
      <w:r>
        <w:separator/>
      </w:r>
    </w:p>
  </w:endnote>
  <w:endnote w:type="continuationSeparator" w:id="0">
    <w:p w:rsidR="00E2429F" w:rsidRDefault="00E2429F" w:rsidP="004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29F" w:rsidRDefault="00E2429F" w:rsidP="00464FF6">
      <w:pPr>
        <w:spacing w:after="0" w:line="240" w:lineRule="auto"/>
      </w:pPr>
      <w:r>
        <w:separator/>
      </w:r>
    </w:p>
  </w:footnote>
  <w:footnote w:type="continuationSeparator" w:id="0">
    <w:p w:rsidR="00E2429F" w:rsidRDefault="00E2429F" w:rsidP="004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62E56"/>
    <w:rsid w:val="000A4636"/>
    <w:rsid w:val="000C5E16"/>
    <w:rsid w:val="000F5213"/>
    <w:rsid w:val="000F5AA8"/>
    <w:rsid w:val="001E783C"/>
    <w:rsid w:val="0020777C"/>
    <w:rsid w:val="002575FF"/>
    <w:rsid w:val="002704C5"/>
    <w:rsid w:val="002D0D74"/>
    <w:rsid w:val="002F3B63"/>
    <w:rsid w:val="002F751C"/>
    <w:rsid w:val="00304688"/>
    <w:rsid w:val="0035642E"/>
    <w:rsid w:val="00356E8A"/>
    <w:rsid w:val="00360D57"/>
    <w:rsid w:val="00367645"/>
    <w:rsid w:val="003810BF"/>
    <w:rsid w:val="003C041E"/>
    <w:rsid w:val="003E0262"/>
    <w:rsid w:val="004575F9"/>
    <w:rsid w:val="00464FF6"/>
    <w:rsid w:val="0049562E"/>
    <w:rsid w:val="004A60E8"/>
    <w:rsid w:val="004B7E45"/>
    <w:rsid w:val="004C2CF6"/>
    <w:rsid w:val="004F5939"/>
    <w:rsid w:val="00595FA9"/>
    <w:rsid w:val="005F2AC4"/>
    <w:rsid w:val="00600B81"/>
    <w:rsid w:val="0060743A"/>
    <w:rsid w:val="0064194F"/>
    <w:rsid w:val="00647EB6"/>
    <w:rsid w:val="006500BC"/>
    <w:rsid w:val="00663A3D"/>
    <w:rsid w:val="00692BB7"/>
    <w:rsid w:val="006B5013"/>
    <w:rsid w:val="006D358F"/>
    <w:rsid w:val="00721BC9"/>
    <w:rsid w:val="007A62AE"/>
    <w:rsid w:val="008711AD"/>
    <w:rsid w:val="00874DD2"/>
    <w:rsid w:val="00885DC4"/>
    <w:rsid w:val="00886215"/>
    <w:rsid w:val="008B5740"/>
    <w:rsid w:val="008D2616"/>
    <w:rsid w:val="009228AA"/>
    <w:rsid w:val="00922DA1"/>
    <w:rsid w:val="00966599"/>
    <w:rsid w:val="00976CFB"/>
    <w:rsid w:val="0097731F"/>
    <w:rsid w:val="00984596"/>
    <w:rsid w:val="0098658B"/>
    <w:rsid w:val="00A04393"/>
    <w:rsid w:val="00A410EE"/>
    <w:rsid w:val="00A4631A"/>
    <w:rsid w:val="00A96AFA"/>
    <w:rsid w:val="00AA2D95"/>
    <w:rsid w:val="00B4195F"/>
    <w:rsid w:val="00B764AB"/>
    <w:rsid w:val="00B91629"/>
    <w:rsid w:val="00BD2CB3"/>
    <w:rsid w:val="00BD4FD5"/>
    <w:rsid w:val="00BE794F"/>
    <w:rsid w:val="00BE7A2B"/>
    <w:rsid w:val="00C01CAA"/>
    <w:rsid w:val="00C06132"/>
    <w:rsid w:val="00C105A0"/>
    <w:rsid w:val="00C75124"/>
    <w:rsid w:val="00D51846"/>
    <w:rsid w:val="00D85C4A"/>
    <w:rsid w:val="00DB27B6"/>
    <w:rsid w:val="00DF54C6"/>
    <w:rsid w:val="00E2429F"/>
    <w:rsid w:val="00E83FB5"/>
    <w:rsid w:val="00F327A2"/>
    <w:rsid w:val="00F47943"/>
    <w:rsid w:val="00F94EFE"/>
    <w:rsid w:val="00FD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B1A4-2E97-48D9-A376-E54260E7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2</cp:revision>
  <dcterms:created xsi:type="dcterms:W3CDTF">2024-10-09T04:44:00Z</dcterms:created>
  <dcterms:modified xsi:type="dcterms:W3CDTF">2024-10-09T04:44:00Z</dcterms:modified>
</cp:coreProperties>
</file>